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F" w:rsidRDefault="006E03EF" w:rsidP="006E03E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6E03EF" w:rsidRDefault="006E03EF" w:rsidP="006E03EF">
      <w:pPr>
        <w:jc w:val="center"/>
        <w:rPr>
          <w:b/>
          <w:bCs/>
          <w:u w:val="single"/>
          <w:lang w:bidi="ar-EG"/>
        </w:rPr>
      </w:pPr>
    </w:p>
    <w:p w:rsidR="006E03EF" w:rsidRDefault="006E03EF" w:rsidP="006E03E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6E03EF" w:rsidRDefault="006E03EF" w:rsidP="0070780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476C82">
        <w:rPr>
          <w:rFonts w:hint="cs"/>
          <w:b/>
          <w:bCs/>
          <w:rtl/>
          <w:lang w:bidi="ar-EG"/>
        </w:rPr>
        <w:t>الأول ثانوي أدبي</w:t>
      </w:r>
      <w:r w:rsidR="00DA5BBA">
        <w:rPr>
          <w:rFonts w:hint="cs"/>
          <w:b/>
          <w:bCs/>
          <w:rtl/>
          <w:lang w:bidi="ar-EG"/>
        </w:rPr>
        <w:t xml:space="preserve">                                    </w:t>
      </w:r>
      <w:r w:rsidR="00FC1D9F">
        <w:rPr>
          <w:rFonts w:hint="cs"/>
          <w:b/>
          <w:bCs/>
          <w:rtl/>
          <w:lang w:bidi="ar-EG"/>
        </w:rPr>
        <w:t>الوحدة الأولى "</w:t>
      </w:r>
      <w:r w:rsidR="00476C82">
        <w:rPr>
          <w:rFonts w:hint="cs"/>
          <w:b/>
          <w:bCs/>
          <w:rtl/>
          <w:lang w:bidi="ar-EG"/>
        </w:rPr>
        <w:t>علاقة الإنسان بربه سبحانه</w:t>
      </w:r>
      <w:r w:rsidR="003A5213">
        <w:rPr>
          <w:rFonts w:hint="cs"/>
          <w:b/>
          <w:bCs/>
          <w:rtl/>
          <w:lang w:bidi="ar-EG"/>
        </w:rPr>
        <w:t xml:space="preserve">"   </w:t>
      </w:r>
      <w:r>
        <w:rPr>
          <w:rFonts w:hint="cs"/>
          <w:b/>
          <w:bCs/>
          <w:rtl/>
          <w:lang w:bidi="ar-EG"/>
        </w:rPr>
        <w:t xml:space="preserve">    عدد الدروس(</w:t>
      </w:r>
      <w:r w:rsidR="003A5213">
        <w:rPr>
          <w:rFonts w:hint="cs"/>
          <w:b/>
          <w:bCs/>
          <w:rtl/>
          <w:lang w:bidi="ar-EG"/>
        </w:rPr>
        <w:t>4</w:t>
      </w:r>
      <w:r>
        <w:rPr>
          <w:rFonts w:hint="cs"/>
          <w:b/>
          <w:bCs/>
          <w:rtl/>
          <w:lang w:bidi="ar-EG"/>
        </w:rPr>
        <w:t>)                       الصفحات:(6</w:t>
      </w:r>
      <w:r w:rsidR="00476C82">
        <w:rPr>
          <w:rFonts w:hint="cs"/>
          <w:b/>
          <w:bCs/>
          <w:rtl/>
          <w:lang w:bidi="ar-EG"/>
        </w:rPr>
        <w:t>-3</w:t>
      </w:r>
      <w:r w:rsidR="00707804">
        <w:rPr>
          <w:rFonts w:hint="cs"/>
          <w:b/>
          <w:bCs/>
          <w:rtl/>
          <w:lang w:bidi="ar-EG"/>
        </w:rPr>
        <w:t>1</w:t>
      </w:r>
      <w:r>
        <w:rPr>
          <w:rFonts w:hint="cs"/>
          <w:b/>
          <w:bCs/>
          <w:rtl/>
          <w:lang w:bidi="ar-EG"/>
        </w:rPr>
        <w:t>)</w:t>
      </w:r>
    </w:p>
    <w:p w:rsidR="006E03EF" w:rsidRDefault="006E03EF" w:rsidP="006E03EF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6E03EF" w:rsidRPr="00707804" w:rsidTr="00864B72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jc w:val="center"/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jc w:val="center"/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jc w:val="center"/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jc w:val="center"/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EF" w:rsidRPr="00707804" w:rsidRDefault="006E03EF">
            <w:pPr>
              <w:jc w:val="center"/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6E03EF" w:rsidRPr="00707804" w:rsidTr="000B362F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13" w:rsidRPr="00707804" w:rsidRDefault="003A521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1-</w:t>
            </w:r>
            <w:r w:rsidR="00476C82" w:rsidRPr="00707804">
              <w:rPr>
                <w:rFonts w:hint="cs"/>
                <w:b/>
                <w:bCs/>
                <w:rtl/>
                <w:lang w:bidi="ar-EG"/>
              </w:rPr>
              <w:t>واجب الإنسان تجاه خالقه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2-شكر النعم</w:t>
            </w: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3-حكمة الصلاة وأثرها في حياة المسلم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</w:p>
          <w:p w:rsidR="00476C82" w:rsidRPr="00707804" w:rsidRDefault="00476C82" w:rsidP="00476C82">
            <w:pPr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4-العلم يدعو إلى الإيمان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F" w:rsidRPr="00707804" w:rsidRDefault="000A579C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</w:t>
            </w:r>
            <w:r w:rsidR="00476C82" w:rsidRPr="00707804">
              <w:rPr>
                <w:rFonts w:hint="cs"/>
                <w:b/>
                <w:bCs/>
                <w:rtl/>
                <w:lang w:bidi="ar-EG"/>
              </w:rPr>
              <w:t>أرسل الله تعالى الرسل لدعوة الناس إلى توحيد الله تعالى وعبادته وإرشادهم لمكارم الأخلاق</w:t>
            </w:r>
          </w:p>
          <w:p w:rsidR="000A579C" w:rsidRPr="00707804" w:rsidRDefault="000A579C">
            <w:pPr>
              <w:rPr>
                <w:b/>
                <w:bCs/>
                <w:rtl/>
                <w:lang w:bidi="ar-EG"/>
              </w:rPr>
            </w:pPr>
          </w:p>
          <w:p w:rsidR="00EC4273" w:rsidRPr="00707804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 xml:space="preserve"> -أرشدنا النبي صلى الله عليه وسلم إلى شكر الله تعالى على نعمه</w:t>
            </w:r>
          </w:p>
          <w:p w:rsidR="00EC4273" w:rsidRPr="00707804" w:rsidRDefault="00EC4273" w:rsidP="00EC4273">
            <w:pPr>
              <w:rPr>
                <w:b/>
                <w:bCs/>
                <w:rtl/>
                <w:lang w:bidi="ar-EG"/>
              </w:rPr>
            </w:pPr>
          </w:p>
          <w:p w:rsidR="00EC4273" w:rsidRPr="00707804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نعمة الإسلام من أعظم نعم الله تعالى على الإنسان</w:t>
            </w:r>
          </w:p>
          <w:p w:rsidR="00EC4273" w:rsidRPr="00707804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صلاة رأس العبادات في الإسلام وهي الركن الثاني من أركانه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صلاة ترفع درجة الإنسان وتزيد صلة العبد بربه وترتقي بأخلاقه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عد الإسلام طلب العلم عبادة يتقرب بها العبد الى  ربه تعالى</w:t>
            </w:r>
          </w:p>
          <w:p w:rsidR="00C87692" w:rsidRPr="00707804" w:rsidRDefault="00C87692">
            <w:pPr>
              <w:rPr>
                <w:b/>
                <w:bCs/>
                <w:rtl/>
                <w:lang w:bidi="ar-EG"/>
              </w:rPr>
            </w:pPr>
          </w:p>
          <w:p w:rsidR="000A579C" w:rsidRPr="00707804" w:rsidRDefault="000A579C" w:rsidP="000A579C">
            <w:pPr>
              <w:rPr>
                <w:b/>
                <w:bCs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9C" w:rsidRPr="00707804" w:rsidRDefault="000A579C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</w:t>
            </w:r>
            <w:r w:rsidR="00476C82" w:rsidRPr="00707804">
              <w:rPr>
                <w:rFonts w:hint="cs"/>
                <w:b/>
                <w:bCs/>
                <w:rtl/>
                <w:lang w:bidi="ar-EG"/>
              </w:rPr>
              <w:t>التوحيد</w:t>
            </w: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توكل</w:t>
            </w: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شكر النعم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عبادات القلبية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عبادات المالية</w:t>
            </w:r>
          </w:p>
          <w:p w:rsidR="00476C82" w:rsidRPr="00707804" w:rsidRDefault="00476C82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</w:t>
            </w:r>
            <w:r w:rsidR="00EC4273" w:rsidRPr="00707804">
              <w:rPr>
                <w:rFonts w:hint="cs"/>
                <w:b/>
                <w:bCs/>
                <w:rtl/>
                <w:lang w:bidi="ar-EG"/>
              </w:rPr>
              <w:t>العبادات البدنية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شكر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سجود الشكر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تكبيرة الإحرام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دعاء الإستفتاح</w:t>
            </w:r>
          </w:p>
          <w:p w:rsidR="00EC4273" w:rsidRPr="00707804" w:rsidRDefault="00EC4273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قنوت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ركن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ركوع والسجود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دليل الخلق والإيجاد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دليل تنظيم الكون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نطفة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علقة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مضغة</w:t>
            </w:r>
          </w:p>
          <w:p w:rsidR="00707804" w:rsidRPr="00707804" w:rsidRDefault="00707804" w:rsidP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إعجاز العلمي</w:t>
            </w:r>
          </w:p>
          <w:p w:rsidR="000A579C" w:rsidRPr="00707804" w:rsidRDefault="000A579C" w:rsidP="00336AF5">
            <w:pPr>
              <w:rPr>
                <w:b/>
                <w:bCs/>
                <w:rtl/>
                <w:lang w:bidi="ar-EG"/>
              </w:rPr>
            </w:pPr>
          </w:p>
          <w:p w:rsidR="000A579C" w:rsidRPr="00707804" w:rsidRDefault="000A579C" w:rsidP="00336AF5">
            <w:pPr>
              <w:rPr>
                <w:b/>
                <w:bCs/>
                <w:lang w:bidi="ar-EG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F" w:rsidRPr="00707804" w:rsidRDefault="00476C82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وجوب الأمر بالمعروف والنهي عن المنكر</w:t>
            </w:r>
          </w:p>
          <w:p w:rsidR="00476C82" w:rsidRDefault="00476C82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</w:p>
          <w:p w:rsidR="006E03EF" w:rsidRDefault="006E03EF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وجوب الالتزام بالإسلام ودعوة الناس إليه</w:t>
            </w: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</w:p>
          <w:p w:rsidR="00EC4273" w:rsidRDefault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وجوب شكر النعم</w:t>
            </w: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</w:p>
          <w:p w:rsidR="006E03EF" w:rsidRDefault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ستحباب سجود الشكر عند حصول نعمة</w:t>
            </w: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</w:p>
          <w:p w:rsidR="00EC4273" w:rsidRDefault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وجوب أداء الصلوات الخمس</w:t>
            </w: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طلب العلم فريضة على كل مسلم ومسلمة</w:t>
            </w:r>
          </w:p>
          <w:p w:rsidR="00707804" w:rsidRPr="00707804" w:rsidRDefault="00707804">
            <w:pPr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تحريم كتمان العلم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F" w:rsidRDefault="00EC4273" w:rsidP="000A579C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حرص على نشر الخير والفضيلة بين الناس والتزام أخلاق الإسلام</w:t>
            </w:r>
          </w:p>
          <w:p w:rsidR="00707804" w:rsidRPr="00707804" w:rsidRDefault="00707804" w:rsidP="000A579C">
            <w:pPr>
              <w:rPr>
                <w:b/>
                <w:bCs/>
                <w:rtl/>
                <w:lang w:bidi="ar-EG"/>
              </w:rPr>
            </w:pPr>
          </w:p>
          <w:p w:rsidR="00EC4273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شكر من يحسن إليه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EC4273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حرص على شكر نعم الله تعالى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EC4273" w:rsidRPr="00707804" w:rsidRDefault="00EC4273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حرص على أداء الصلاة في جماعة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حرص على القيام بأسباب الخشوع في الصلاة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الحرص على تعلم العلوم النافعة</w:t>
            </w: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تقدير دور علماء الأمة في خدمةالإسلا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25" w:rsidRPr="00707804" w:rsidRDefault="006E03EF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</w:t>
            </w:r>
            <w:r w:rsidR="00EC4273" w:rsidRPr="00707804">
              <w:rPr>
                <w:rFonts w:hint="cs"/>
                <w:b/>
                <w:bCs/>
                <w:rtl/>
                <w:lang w:bidi="ar-EG"/>
              </w:rPr>
              <w:t>يميز بين  صور الشكر القلبية والقولية والعملية</w:t>
            </w:r>
          </w:p>
          <w:p w:rsidR="00C87692" w:rsidRDefault="00C87692" w:rsidP="00EC4273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707804" w:rsidRDefault="00707804" w:rsidP="00EC4273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C87692" w:rsidRPr="00707804" w:rsidRDefault="00C87692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</w:t>
            </w:r>
            <w:r w:rsidR="00EC4273" w:rsidRPr="00707804">
              <w:rPr>
                <w:rFonts w:hint="cs"/>
                <w:b/>
                <w:bCs/>
                <w:rtl/>
                <w:lang w:bidi="ar-EG"/>
              </w:rPr>
              <w:t>يفرق بين أركان وسنن الصلاة</w:t>
            </w: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حل الواجبات المدرسية</w:t>
            </w: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rtl/>
                <w:lang w:bidi="ar-EG"/>
              </w:rPr>
            </w:pPr>
          </w:p>
          <w:p w:rsidR="00707804" w:rsidRPr="00707804" w:rsidRDefault="00707804" w:rsidP="00EC4273">
            <w:pPr>
              <w:rPr>
                <w:b/>
                <w:bCs/>
                <w:lang w:bidi="ar-EG"/>
              </w:rPr>
            </w:pPr>
            <w:r w:rsidRPr="00707804">
              <w:rPr>
                <w:rFonts w:hint="cs"/>
                <w:b/>
                <w:bCs/>
                <w:rtl/>
                <w:lang w:bidi="ar-EG"/>
              </w:rPr>
              <w:t>-يطبق عمليا أمام زملاءه أعمال الصلاة</w:t>
            </w:r>
          </w:p>
        </w:tc>
      </w:tr>
    </w:tbl>
    <w:p w:rsidR="006E03EF" w:rsidRDefault="006E03EF" w:rsidP="006E03EF">
      <w:pPr>
        <w:rPr>
          <w:rtl/>
          <w:lang w:bidi="ar-EG"/>
        </w:rPr>
      </w:pPr>
    </w:p>
    <w:p w:rsidR="006E03EF" w:rsidRDefault="006E03EF" w:rsidP="006E03EF">
      <w:pPr>
        <w:rPr>
          <w:rtl/>
          <w:lang w:bidi="ar-JO"/>
        </w:rPr>
      </w:pPr>
    </w:p>
    <w:p w:rsidR="006E03EF" w:rsidRDefault="006E03EF" w:rsidP="006E03EF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6E03EF" w:rsidRDefault="006E03EF" w:rsidP="006E03EF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:rsidR="006E03EF" w:rsidRDefault="006E03EF" w:rsidP="006E03EF">
      <w:pPr>
        <w:ind w:right="-561"/>
        <w:rPr>
          <w:rtl/>
          <w:lang w:bidi="ar-EG"/>
        </w:rPr>
      </w:pPr>
    </w:p>
    <w:p w:rsidR="004D5FB2" w:rsidRDefault="004D5FB2">
      <w:pPr>
        <w:rPr>
          <w:rtl/>
        </w:rPr>
      </w:pPr>
    </w:p>
    <w:p w:rsidR="00877CB2" w:rsidRDefault="00877CB2" w:rsidP="00877CB2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877CB2" w:rsidRDefault="00877CB2" w:rsidP="00877CB2">
      <w:pPr>
        <w:jc w:val="center"/>
        <w:rPr>
          <w:b/>
          <w:bCs/>
          <w:u w:val="single"/>
          <w:lang w:bidi="ar-EG"/>
        </w:rPr>
      </w:pPr>
    </w:p>
    <w:p w:rsidR="00877CB2" w:rsidRDefault="00877CB2" w:rsidP="00877CB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877CB2" w:rsidRDefault="00877CB2" w:rsidP="00A07F2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476C82">
        <w:rPr>
          <w:rFonts w:hint="cs"/>
          <w:b/>
          <w:bCs/>
          <w:rtl/>
          <w:lang w:bidi="ar-EG"/>
        </w:rPr>
        <w:t>الأول ثانوي أدبي</w:t>
      </w:r>
      <w:r w:rsidR="003A5213">
        <w:rPr>
          <w:rFonts w:hint="cs"/>
          <w:b/>
          <w:bCs/>
          <w:rtl/>
          <w:lang w:bidi="ar-EG"/>
        </w:rPr>
        <w:t>الوحدة الثانية"</w:t>
      </w:r>
      <w:r w:rsidR="00476C82">
        <w:rPr>
          <w:rFonts w:hint="cs"/>
          <w:b/>
          <w:bCs/>
          <w:rtl/>
          <w:lang w:bidi="ar-EG"/>
        </w:rPr>
        <w:t>علاقة الإنسان بنفسه</w:t>
      </w:r>
      <w:r w:rsidR="002B12D8">
        <w:rPr>
          <w:rFonts w:hint="cs"/>
          <w:b/>
          <w:bCs/>
          <w:rtl/>
          <w:lang w:bidi="ar-EG"/>
        </w:rPr>
        <w:t>"</w:t>
      </w:r>
      <w:r>
        <w:rPr>
          <w:rFonts w:hint="cs"/>
          <w:b/>
          <w:bCs/>
          <w:rtl/>
          <w:lang w:bidi="ar-EG"/>
        </w:rPr>
        <w:t xml:space="preserve">       عدد الدروس(</w:t>
      </w:r>
      <w:r w:rsidR="00476C82">
        <w:rPr>
          <w:rFonts w:hint="cs"/>
          <w:b/>
          <w:bCs/>
          <w:rtl/>
          <w:lang w:bidi="ar-EG"/>
        </w:rPr>
        <w:t>6</w:t>
      </w:r>
      <w:r w:rsidR="002B12D8">
        <w:rPr>
          <w:rFonts w:hint="cs"/>
          <w:b/>
          <w:bCs/>
          <w:rtl/>
          <w:lang w:bidi="ar-EG"/>
        </w:rPr>
        <w:t xml:space="preserve">)             </w:t>
      </w:r>
      <w:r>
        <w:rPr>
          <w:rFonts w:hint="cs"/>
          <w:b/>
          <w:bCs/>
          <w:rtl/>
          <w:lang w:bidi="ar-EG"/>
        </w:rPr>
        <w:t xml:space="preserve">               الصفحات:(</w:t>
      </w:r>
      <w:r w:rsidR="00476C82">
        <w:rPr>
          <w:rFonts w:hint="cs"/>
          <w:b/>
          <w:bCs/>
          <w:rtl/>
          <w:lang w:bidi="ar-EG"/>
        </w:rPr>
        <w:t>33-7</w:t>
      </w:r>
      <w:r w:rsidR="00A07F2E">
        <w:rPr>
          <w:rFonts w:hint="cs"/>
          <w:b/>
          <w:bCs/>
          <w:rtl/>
          <w:lang w:bidi="ar-EG"/>
        </w:rPr>
        <w:t>8</w:t>
      </w:r>
      <w:r>
        <w:rPr>
          <w:rFonts w:hint="cs"/>
          <w:b/>
          <w:bCs/>
          <w:rtl/>
          <w:lang w:bidi="ar-EG"/>
        </w:rPr>
        <w:t>)</w:t>
      </w:r>
    </w:p>
    <w:p w:rsidR="00877CB2" w:rsidRDefault="00877CB2" w:rsidP="00877CB2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877CB2" w:rsidTr="00FA42B9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B2" w:rsidRDefault="00877CB2" w:rsidP="00FA42B9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877CB2" w:rsidTr="00FA42B9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13" w:rsidRPr="009562A5" w:rsidRDefault="003A5213" w:rsidP="00476C82">
            <w:pPr>
              <w:rPr>
                <w:b/>
                <w:bCs/>
                <w:rtl/>
                <w:lang w:bidi="ar-EG"/>
              </w:rPr>
            </w:pPr>
            <w:r w:rsidRPr="009562A5">
              <w:rPr>
                <w:rFonts w:hint="cs"/>
                <w:b/>
                <w:bCs/>
                <w:rtl/>
                <w:lang w:bidi="ar-EG"/>
              </w:rPr>
              <w:t>1-</w:t>
            </w:r>
            <w:r w:rsidR="00476C82">
              <w:rPr>
                <w:rFonts w:hint="cs"/>
                <w:b/>
                <w:bCs/>
                <w:rtl/>
                <w:lang w:bidi="ar-EG"/>
              </w:rPr>
              <w:t>الشخصية الإسلامية</w:t>
            </w:r>
          </w:p>
          <w:p w:rsidR="003A5213" w:rsidRPr="009562A5" w:rsidRDefault="003A5213" w:rsidP="003A5213">
            <w:pPr>
              <w:rPr>
                <w:b/>
                <w:bCs/>
                <w:rtl/>
                <w:lang w:bidi="ar-EG"/>
              </w:rPr>
            </w:pPr>
          </w:p>
          <w:p w:rsidR="003A5213" w:rsidRPr="009562A5" w:rsidRDefault="003A5213" w:rsidP="003A5213">
            <w:pPr>
              <w:rPr>
                <w:b/>
                <w:bCs/>
                <w:rtl/>
                <w:lang w:bidi="ar-EG"/>
              </w:rPr>
            </w:pPr>
          </w:p>
          <w:p w:rsidR="003A5213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الإسلام والتخطيط</w:t>
            </w: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الإسلام والشباب</w:t>
            </w: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التربية الذوقية في الإسلام</w:t>
            </w: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ثقافة الفرح</w:t>
            </w: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707804" w:rsidRDefault="00707804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Pr="009562A5" w:rsidRDefault="00476C82" w:rsidP="003A521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موقف الإسلام من التعصب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6" w:rsidRPr="00A07F2E" w:rsidRDefault="00707804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رص الإ</w:t>
            </w:r>
            <w:r w:rsidR="0000371C" w:rsidRPr="00A07F2E">
              <w:rPr>
                <w:rFonts w:hint="cs"/>
                <w:b/>
                <w:bCs/>
                <w:rtl/>
                <w:lang w:bidi="ar-EG"/>
              </w:rPr>
              <w:t>سلام  على بناء الشخصية المتكاملة في فكرها وسلوكها ومشاعرها</w:t>
            </w:r>
          </w:p>
          <w:p w:rsidR="0000371C" w:rsidRPr="00A07F2E" w:rsidRDefault="0000371C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خطط النبي صلى الله عليه وسلم تخطيطا دقيقا لبناء المجتمع المسلم رغم كل الظروف</w:t>
            </w:r>
          </w:p>
          <w:p w:rsidR="0000371C" w:rsidRPr="00A07F2E" w:rsidRDefault="0000371C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شباب ذكورا وإناثا قادة المستقبل وعماد الأمة ومبعث قوتها وحضارتها</w:t>
            </w:r>
          </w:p>
          <w:p w:rsidR="006771CB" w:rsidRPr="00A07F2E" w:rsidRDefault="006771CB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أباح الإسلام ممارسة الأنشطة النافعة والممتعة للترويح عن النفس وإدخال السرور والبهجة عليها</w:t>
            </w:r>
          </w:p>
          <w:p w:rsidR="00A07F2E" w:rsidRPr="00A07F2E" w:rsidRDefault="00A07F2E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 xml:space="preserve">-أكد الإسلام على أن أصل الناس واحد وانهم متساوون في القيمة الإنسانية </w:t>
            </w:r>
          </w:p>
          <w:p w:rsidR="00A07F2E" w:rsidRPr="00A07F2E" w:rsidRDefault="00A07F2E" w:rsidP="00C811B6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رص الإسلام على نشر روح الألفة والأخوة بين الناس</w:t>
            </w:r>
          </w:p>
          <w:p w:rsidR="0000371C" w:rsidRPr="00A07F2E" w:rsidRDefault="0000371C" w:rsidP="00C811B6">
            <w:pPr>
              <w:rPr>
                <w:b/>
                <w:bCs/>
                <w:lang w:bidi="ar-EG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5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شخصية الإسلامية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إيجابية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عقيدة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صنائع المعروف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صدقة السر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خطيط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خطيط التربوي</w:t>
            </w:r>
          </w:p>
          <w:p w:rsidR="0000371C" w:rsidRPr="00A07F2E" w:rsidRDefault="0000371C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خطيط العسكري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ربية الذوقية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طعان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لعان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فاحش البذيء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فرح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حنطة السمراء</w:t>
            </w: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عذاريكم</w:t>
            </w:r>
          </w:p>
          <w:p w:rsidR="00A07F2E" w:rsidRPr="00A07F2E" w:rsidRDefault="00A07F2E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عصب</w:t>
            </w:r>
          </w:p>
          <w:p w:rsidR="00A07F2E" w:rsidRPr="00A07F2E" w:rsidRDefault="00A07F2E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عصب العرقي</w:t>
            </w:r>
          </w:p>
          <w:p w:rsidR="00A07F2E" w:rsidRPr="00A07F2E" w:rsidRDefault="00A07F2E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التعصب الديني</w:t>
            </w:r>
          </w:p>
          <w:p w:rsidR="009562A5" w:rsidRPr="00A07F2E" w:rsidRDefault="00A07F2E" w:rsidP="00FA42B9">
            <w:pPr>
              <w:rPr>
                <w:b/>
                <w:bCs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تعصب الرياضي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5" w:rsidRPr="00A07F2E" w:rsidRDefault="0000371C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ستحباب أداء الصدقة سرا</w:t>
            </w:r>
          </w:p>
          <w:p w:rsidR="0000371C" w:rsidRPr="00A07F2E" w:rsidRDefault="0000371C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رمة الإحتكار</w:t>
            </w:r>
          </w:p>
          <w:p w:rsidR="0000371C" w:rsidRPr="00A07F2E" w:rsidRDefault="0000371C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رمة التبذير</w:t>
            </w:r>
          </w:p>
          <w:p w:rsidR="006771CB" w:rsidRPr="00A07F2E" w:rsidRDefault="006771CB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تحريم شرب الخمر والمخدرات والتدخين</w:t>
            </w:r>
          </w:p>
          <w:p w:rsidR="006771CB" w:rsidRPr="00A07F2E" w:rsidRDefault="006771CB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وجوب التزام مكارم الأخلاق</w:t>
            </w:r>
          </w:p>
          <w:p w:rsidR="006771CB" w:rsidRPr="00A07F2E" w:rsidRDefault="006771CB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من السنة السماحة في البيع والشراء وأخذ الزينة عند الذهاب للمسجد</w:t>
            </w:r>
          </w:p>
          <w:p w:rsidR="006771CB" w:rsidRPr="00A07F2E" w:rsidRDefault="006771CB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تحريم صوم يوم العيد</w:t>
            </w:r>
          </w:p>
          <w:p w:rsidR="00A07F2E" w:rsidRPr="00A07F2E" w:rsidRDefault="00A07F2E" w:rsidP="009562A5">
            <w:pPr>
              <w:rPr>
                <w:b/>
                <w:bCs/>
                <w:rtl/>
                <w:lang w:bidi="ar-EG"/>
              </w:rPr>
            </w:pPr>
          </w:p>
          <w:p w:rsidR="00A07F2E" w:rsidRPr="00A07F2E" w:rsidRDefault="00A07F2E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رمة إلحاق الأذى والضرر بالآخرين عن مواسم الأفراح</w:t>
            </w:r>
          </w:p>
          <w:p w:rsidR="00A07F2E" w:rsidRPr="00A07F2E" w:rsidRDefault="00A07F2E" w:rsidP="009562A5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تحريم التعصب القبلي والطائفي والعرقي</w:t>
            </w:r>
          </w:p>
          <w:p w:rsidR="0000371C" w:rsidRPr="00A07F2E" w:rsidRDefault="0000371C" w:rsidP="009562A5">
            <w:pPr>
              <w:rPr>
                <w:b/>
                <w:bCs/>
                <w:rtl/>
                <w:lang w:bidi="ar-EG"/>
              </w:rPr>
            </w:pPr>
          </w:p>
          <w:p w:rsidR="009562A5" w:rsidRPr="00A07F2E" w:rsidRDefault="009562A5" w:rsidP="0000371C">
            <w:pPr>
              <w:rPr>
                <w:b/>
                <w:bCs/>
                <w:lang w:bidi="ar-EG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6" w:rsidRPr="00A07F2E" w:rsidRDefault="00C87692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</w:t>
            </w:r>
            <w:r w:rsidR="00707804" w:rsidRPr="00A07F2E">
              <w:rPr>
                <w:rFonts w:hint="cs"/>
                <w:b/>
                <w:bCs/>
                <w:rtl/>
                <w:lang w:bidi="ar-EG"/>
              </w:rPr>
              <w:t>الحرص على التحلي بسمات الشخصية الإسلامية</w:t>
            </w:r>
          </w:p>
          <w:p w:rsidR="0000371C" w:rsidRPr="00A07F2E" w:rsidRDefault="0000371C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يتأسى بالنبي صلى الله عليه وسلم</w:t>
            </w:r>
          </w:p>
          <w:p w:rsidR="0000371C" w:rsidRPr="00A07F2E" w:rsidRDefault="0000371C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ستشعار مراقبة الله تعالى</w:t>
            </w:r>
          </w:p>
          <w:p w:rsidR="0000371C" w:rsidRPr="00A07F2E" w:rsidRDefault="0000371C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يحرص على اداء الصدقة</w:t>
            </w:r>
          </w:p>
          <w:p w:rsidR="0000371C" w:rsidRPr="00A07F2E" w:rsidRDefault="0000371C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حرص على حسن التخطيط دائما</w:t>
            </w:r>
          </w:p>
          <w:p w:rsidR="0000371C" w:rsidRPr="00A07F2E" w:rsidRDefault="0000371C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تقدير دور المملكة الأردنية في رعاية الشباب وتمكينهم</w:t>
            </w:r>
          </w:p>
          <w:p w:rsidR="006771CB" w:rsidRPr="00A07F2E" w:rsidRDefault="006771CB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حرص على تقوى الله تعالى في السر والعلن</w:t>
            </w:r>
          </w:p>
          <w:p w:rsidR="006771CB" w:rsidRPr="00A07F2E" w:rsidRDefault="006771CB" w:rsidP="00A07F2E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يتمثل التربية الذوقية في الحياة</w:t>
            </w:r>
          </w:p>
          <w:p w:rsidR="006771CB" w:rsidRPr="00A07F2E" w:rsidRDefault="006771CB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تقدير حرص الإسلام على نشر الفرح</w:t>
            </w:r>
          </w:p>
          <w:p w:rsidR="006771CB" w:rsidRPr="00A07F2E" w:rsidRDefault="006771CB" w:rsidP="00707804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الإبتعاد عن الأسراف وإلحاق الضرر بالآخرين عند الفرح</w:t>
            </w:r>
          </w:p>
          <w:p w:rsidR="009562A5" w:rsidRPr="00A07F2E" w:rsidRDefault="009562A5" w:rsidP="009562A5">
            <w:pPr>
              <w:rPr>
                <w:lang w:bidi="ar-EG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D8" w:rsidRPr="00A07F2E" w:rsidRDefault="0000371C" w:rsidP="002B12D8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يفرق بين أنواع التخطيط المختلفة ويضرب الأمثلة عليها</w:t>
            </w:r>
          </w:p>
          <w:p w:rsidR="002B12D8" w:rsidRDefault="002B12D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966488" w:rsidRPr="00A07F2E" w:rsidRDefault="00966488" w:rsidP="002B12D8">
            <w:pPr>
              <w:rPr>
                <w:b/>
                <w:bCs/>
                <w:rtl/>
                <w:lang w:bidi="ar-EG"/>
              </w:rPr>
            </w:pPr>
          </w:p>
          <w:p w:rsidR="005D2175" w:rsidRDefault="005D2175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966488" w:rsidRDefault="00966488" w:rsidP="00FA42B9">
            <w:pPr>
              <w:rPr>
                <w:b/>
                <w:bCs/>
                <w:rtl/>
                <w:lang w:bidi="ar-EG"/>
              </w:rPr>
            </w:pPr>
          </w:p>
          <w:p w:rsidR="00966488" w:rsidRDefault="00966488" w:rsidP="00FA42B9">
            <w:pPr>
              <w:rPr>
                <w:b/>
                <w:bCs/>
                <w:rtl/>
                <w:lang w:bidi="ar-EG"/>
              </w:rPr>
            </w:pPr>
          </w:p>
          <w:p w:rsidR="00966488" w:rsidRPr="00A07F2E" w:rsidRDefault="00966488" w:rsidP="00FA42B9">
            <w:pPr>
              <w:rPr>
                <w:b/>
                <w:bCs/>
                <w:rtl/>
                <w:lang w:bidi="ar-EG"/>
              </w:rPr>
            </w:pP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</w:p>
          <w:p w:rsidR="006771CB" w:rsidRPr="00A07F2E" w:rsidRDefault="006771CB" w:rsidP="00FA42B9">
            <w:pPr>
              <w:rPr>
                <w:b/>
                <w:bCs/>
                <w:rtl/>
                <w:lang w:bidi="ar-EG"/>
              </w:rPr>
            </w:pPr>
            <w:r w:rsidRPr="00A07F2E">
              <w:rPr>
                <w:rFonts w:hint="cs"/>
                <w:b/>
                <w:bCs/>
                <w:rtl/>
                <w:lang w:bidi="ar-EG"/>
              </w:rPr>
              <w:t>-</w:t>
            </w:r>
            <w:r w:rsidR="00A07F2E">
              <w:rPr>
                <w:rFonts w:hint="cs"/>
                <w:b/>
                <w:bCs/>
                <w:rtl/>
                <w:lang w:bidi="ar-EG"/>
              </w:rPr>
              <w:t>ممارسة الرياضة بين الحين والآخر</w:t>
            </w:r>
          </w:p>
          <w:p w:rsidR="002B12D8" w:rsidRPr="00A07F2E" w:rsidRDefault="002B12D8" w:rsidP="00FA42B9">
            <w:pPr>
              <w:rPr>
                <w:b/>
                <w:bCs/>
                <w:rtl/>
                <w:lang w:bidi="ar-EG"/>
              </w:rPr>
            </w:pPr>
          </w:p>
          <w:p w:rsidR="002B12D8" w:rsidRPr="00A07F2E" w:rsidRDefault="002B12D8" w:rsidP="00FA42B9">
            <w:pPr>
              <w:rPr>
                <w:b/>
                <w:bCs/>
                <w:rtl/>
                <w:lang w:bidi="ar-EG"/>
              </w:rPr>
            </w:pPr>
          </w:p>
          <w:p w:rsidR="00916A16" w:rsidRPr="00A07F2E" w:rsidRDefault="00916A16" w:rsidP="00FA42B9">
            <w:pPr>
              <w:rPr>
                <w:b/>
                <w:bCs/>
                <w:rtl/>
                <w:lang w:bidi="ar-EG"/>
              </w:rPr>
            </w:pPr>
          </w:p>
          <w:p w:rsidR="00916A16" w:rsidRPr="00A07F2E" w:rsidRDefault="00916A16" w:rsidP="00FA42B9">
            <w:pPr>
              <w:rPr>
                <w:b/>
                <w:bCs/>
                <w:rtl/>
                <w:lang w:bidi="ar-EG"/>
              </w:rPr>
            </w:pPr>
          </w:p>
          <w:p w:rsidR="005D2175" w:rsidRPr="00A07F2E" w:rsidRDefault="005D2175" w:rsidP="00FA42B9">
            <w:pPr>
              <w:rPr>
                <w:b/>
                <w:bCs/>
                <w:rtl/>
                <w:lang w:bidi="ar-EG"/>
              </w:rPr>
            </w:pPr>
          </w:p>
          <w:p w:rsidR="005D2175" w:rsidRPr="00A07F2E" w:rsidRDefault="005D2175" w:rsidP="00FA42B9">
            <w:pPr>
              <w:rPr>
                <w:b/>
                <w:bCs/>
                <w:lang w:bidi="ar-EG"/>
              </w:rPr>
            </w:pPr>
          </w:p>
        </w:tc>
      </w:tr>
    </w:tbl>
    <w:p w:rsidR="00877CB2" w:rsidRDefault="00877CB2" w:rsidP="00877CB2">
      <w:pPr>
        <w:rPr>
          <w:rtl/>
          <w:lang w:bidi="ar-EG"/>
        </w:rPr>
      </w:pPr>
    </w:p>
    <w:p w:rsidR="00877CB2" w:rsidRDefault="00877CB2" w:rsidP="00877CB2">
      <w:pPr>
        <w:rPr>
          <w:rtl/>
          <w:lang w:bidi="ar-JO"/>
        </w:rPr>
      </w:pPr>
    </w:p>
    <w:p w:rsidR="00877CB2" w:rsidRDefault="00877CB2" w:rsidP="00877CB2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877CB2" w:rsidRDefault="00877CB2" w:rsidP="00877CB2">
      <w:pPr>
        <w:ind w:right="-561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p w:rsidR="00877CB2" w:rsidRDefault="00877CB2">
      <w:pPr>
        <w:rPr>
          <w:rtl/>
        </w:rPr>
      </w:pPr>
    </w:p>
    <w:p w:rsidR="009559CB" w:rsidRDefault="009559CB">
      <w:pPr>
        <w:rPr>
          <w:rtl/>
        </w:rPr>
      </w:pPr>
    </w:p>
    <w:p w:rsidR="009559CB" w:rsidRDefault="009559CB" w:rsidP="009559CB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9559CB" w:rsidRDefault="009559CB" w:rsidP="009559CB">
      <w:pPr>
        <w:jc w:val="center"/>
        <w:rPr>
          <w:b/>
          <w:bCs/>
          <w:u w:val="single"/>
          <w:lang w:bidi="ar-EG"/>
        </w:rPr>
      </w:pPr>
    </w:p>
    <w:p w:rsidR="009559CB" w:rsidRDefault="009559CB" w:rsidP="009559C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مبحث:- التربية الإسلامية</w:t>
      </w:r>
    </w:p>
    <w:p w:rsidR="009559CB" w:rsidRDefault="009559CB" w:rsidP="009957B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/المستوى:- </w:t>
      </w:r>
      <w:r w:rsidR="00476C82">
        <w:rPr>
          <w:rFonts w:hint="cs"/>
          <w:b/>
          <w:bCs/>
          <w:rtl/>
          <w:lang w:bidi="ar-EG"/>
        </w:rPr>
        <w:t>الأول ثانوي أدبي</w:t>
      </w:r>
      <w:r w:rsidR="003A5213">
        <w:rPr>
          <w:rFonts w:hint="cs"/>
          <w:b/>
          <w:bCs/>
          <w:rtl/>
          <w:lang w:bidi="ar-EG"/>
        </w:rPr>
        <w:t>الوحدة الثالثة "</w:t>
      </w:r>
      <w:r w:rsidR="00476C82">
        <w:rPr>
          <w:rFonts w:hint="cs"/>
          <w:b/>
          <w:bCs/>
          <w:rtl/>
          <w:lang w:bidi="ar-EG"/>
        </w:rPr>
        <w:t>علاقة الإنسان بمن حوله"</w:t>
      </w:r>
      <w:r>
        <w:rPr>
          <w:rFonts w:hint="cs"/>
          <w:b/>
          <w:bCs/>
          <w:rtl/>
          <w:lang w:bidi="ar-EG"/>
        </w:rPr>
        <w:t xml:space="preserve">     عدد الدروس(</w:t>
      </w:r>
      <w:r w:rsidR="00476C82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الصفحات</w:t>
      </w:r>
      <w:r w:rsidR="003A5213">
        <w:rPr>
          <w:rFonts w:hint="cs"/>
          <w:b/>
          <w:bCs/>
          <w:rtl/>
          <w:lang w:bidi="ar-EG"/>
        </w:rPr>
        <w:t>: (</w:t>
      </w:r>
      <w:r w:rsidR="00476C82">
        <w:rPr>
          <w:rFonts w:hint="cs"/>
          <w:b/>
          <w:bCs/>
          <w:rtl/>
          <w:lang w:bidi="ar-EG"/>
        </w:rPr>
        <w:t>80-12</w:t>
      </w:r>
      <w:r w:rsidR="009957B8">
        <w:rPr>
          <w:rFonts w:hint="cs"/>
          <w:b/>
          <w:bCs/>
          <w:rtl/>
          <w:lang w:bidi="ar-EG"/>
        </w:rPr>
        <w:t>3</w:t>
      </w:r>
      <w:r w:rsidR="003A5213">
        <w:rPr>
          <w:rFonts w:hint="cs"/>
          <w:b/>
          <w:bCs/>
          <w:rtl/>
          <w:lang w:bidi="ar-EG"/>
        </w:rPr>
        <w:t>)</w:t>
      </w:r>
    </w:p>
    <w:p w:rsidR="009559CB" w:rsidRDefault="009559CB" w:rsidP="009559CB">
      <w:pPr>
        <w:rPr>
          <w:b/>
          <w:bCs/>
          <w:rtl/>
          <w:lang w:bidi="ar-EG"/>
        </w:rPr>
      </w:pPr>
    </w:p>
    <w:tbl>
      <w:tblPr>
        <w:bidiVisual/>
        <w:tblW w:w="1496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3"/>
        <w:gridCol w:w="2618"/>
        <w:gridCol w:w="1683"/>
        <w:gridCol w:w="2057"/>
        <w:gridCol w:w="2431"/>
        <w:gridCol w:w="2618"/>
      </w:tblGrid>
      <w:tr w:rsidR="009559CB" w:rsidRPr="00973907" w:rsidTr="00FA42B9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9CB" w:rsidRPr="00973907" w:rsidRDefault="009559CB" w:rsidP="00FA42B9">
            <w:pPr>
              <w:jc w:val="center"/>
              <w:rPr>
                <w:b/>
                <w:bCs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9559CB" w:rsidRPr="00973907" w:rsidTr="00FA42B9">
        <w:trPr>
          <w:trHeight w:val="580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13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مكانة آل البيت في الإسلام</w:t>
            </w:r>
          </w:p>
          <w:p w:rsidR="009957B8" w:rsidRDefault="009957B8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الإجتماعي في الإسلام</w:t>
            </w:r>
          </w:p>
          <w:p w:rsidR="009957B8" w:rsidRDefault="009957B8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رعاية الأيتام في الإسلام</w:t>
            </w:r>
          </w:p>
          <w:p w:rsidR="009957B8" w:rsidRDefault="009957B8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9957B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الصداقة في الإسلام</w:t>
            </w:r>
          </w:p>
          <w:p w:rsidR="009957B8" w:rsidRDefault="009957B8" w:rsidP="009957B8">
            <w:pPr>
              <w:rPr>
                <w:b/>
                <w:bCs/>
                <w:rtl/>
                <w:lang w:bidi="ar-EG"/>
              </w:rPr>
            </w:pPr>
          </w:p>
          <w:p w:rsidR="009957B8" w:rsidRDefault="009957B8" w:rsidP="009957B8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عناية الإسلام بالحيوان</w:t>
            </w:r>
          </w:p>
          <w:p w:rsidR="009957B8" w:rsidRDefault="009957B8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Default="00476C82" w:rsidP="003A5213">
            <w:pPr>
              <w:rPr>
                <w:b/>
                <w:bCs/>
                <w:rtl/>
                <w:lang w:bidi="ar-EG"/>
              </w:rPr>
            </w:pPr>
          </w:p>
          <w:p w:rsidR="00476C82" w:rsidRPr="00973907" w:rsidRDefault="00476C82" w:rsidP="003A521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السياحة في الإسلا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A07F2E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لآل البيت مكانة عظيمة ومنزلة رفيعة في نفوس المسلمين فقد أثنى الله تعالى عليهم وزكاهم</w:t>
            </w:r>
          </w:p>
          <w:p w:rsidR="006179FB" w:rsidRDefault="006179FB" w:rsidP="006179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ث الإسلام على التكافل بين أفراد المجتمع وشرع لذلك مجموعة من الأحكام</w:t>
            </w:r>
          </w:p>
          <w:p w:rsidR="003B2041" w:rsidRDefault="003B2041" w:rsidP="006179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كد الإسلام على رعاية الأيتام وحسن التعامل معهم ورتب على  ذلك أجرا عظيما</w:t>
            </w:r>
          </w:p>
          <w:p w:rsidR="003B2041" w:rsidRDefault="003B2041" w:rsidP="006179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لا يمكن الإنسان أن يعيش بمفرده وبمعزل عن الآخرين فهو كائن اجتماعي بطبعه</w:t>
            </w:r>
          </w:p>
          <w:p w:rsidR="00A07F2E" w:rsidRDefault="009957B8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خلق الله تعالى الأرض وسخر الحيوانات لخدمة الإنسان وجعل فيها منافع عديدة</w:t>
            </w:r>
          </w:p>
          <w:p w:rsidR="009957B8" w:rsidRPr="00973907" w:rsidRDefault="009957B8" w:rsidP="00FA42B9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دعا الإسلام إلى الترويح عن النفس وممارسة الأنشطة النافعة الممتعة بما لا يخالف تعاليم الشريعة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E" w:rsidRDefault="00A07F2E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آل البيت الكرام</w:t>
            </w:r>
          </w:p>
          <w:p w:rsidR="00A07F2E" w:rsidRDefault="00A07F2E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بنو هاشم</w:t>
            </w:r>
          </w:p>
          <w:p w:rsidR="00A07F2E" w:rsidRDefault="00A07F2E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عام الجماعة</w:t>
            </w:r>
          </w:p>
          <w:p w:rsidR="00A07F2E" w:rsidRDefault="00A07F2E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كافل الإجتماعي</w:t>
            </w:r>
          </w:p>
          <w:p w:rsidR="006179FB" w:rsidRDefault="006179FB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كافل المادي</w:t>
            </w:r>
          </w:p>
          <w:p w:rsidR="006179FB" w:rsidRDefault="006179FB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كافل المعنوي</w:t>
            </w:r>
          </w:p>
          <w:p w:rsidR="006179FB" w:rsidRDefault="006179FB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كفارات</w:t>
            </w:r>
          </w:p>
          <w:p w:rsidR="006179FB" w:rsidRDefault="006179FB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نث باليمين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يتيم/اللطيم/الفطيم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بني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عيل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وبقات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صداقة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حامل المسك</w:t>
            </w:r>
          </w:p>
          <w:p w:rsidR="003B2041" w:rsidRDefault="003B2041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نافخ الكير</w:t>
            </w:r>
          </w:p>
          <w:p w:rsidR="009957B8" w:rsidRDefault="009957B8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رفق بالحيوان</w:t>
            </w:r>
          </w:p>
          <w:p w:rsidR="009957B8" w:rsidRDefault="009957B8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خصب</w:t>
            </w:r>
          </w:p>
          <w:p w:rsidR="009957B8" w:rsidRDefault="009957B8" w:rsidP="00916A1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معجمة</w:t>
            </w:r>
          </w:p>
          <w:p w:rsidR="009957B8" w:rsidRPr="00973907" w:rsidRDefault="009957B8" w:rsidP="00916A16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سياحة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916A16" w:rsidP="00A07F2E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A07F2E">
              <w:rPr>
                <w:rFonts w:hint="cs"/>
                <w:b/>
                <w:bCs/>
                <w:rtl/>
                <w:lang w:bidi="ar-EG"/>
              </w:rPr>
              <w:t>وجوب محبة آل البيت الكرام</w:t>
            </w:r>
          </w:p>
          <w:p w:rsidR="009957B8" w:rsidRDefault="009957B8" w:rsidP="00A07F2E">
            <w:pPr>
              <w:rPr>
                <w:b/>
                <w:bCs/>
                <w:rtl/>
                <w:lang w:bidi="ar-EG"/>
              </w:rPr>
            </w:pPr>
          </w:p>
          <w:p w:rsidR="006179FB" w:rsidRDefault="006179FB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كفارة الحنث باليمين</w:t>
            </w:r>
          </w:p>
          <w:p w:rsidR="006179FB" w:rsidRDefault="006179FB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الزكاة</w:t>
            </w:r>
          </w:p>
          <w:p w:rsidR="009957B8" w:rsidRDefault="009957B8" w:rsidP="00A07F2E">
            <w:pPr>
              <w:rPr>
                <w:b/>
                <w:bCs/>
                <w:rtl/>
                <w:lang w:bidi="ar-EG"/>
              </w:rPr>
            </w:pPr>
          </w:p>
          <w:p w:rsidR="006179FB" w:rsidRDefault="006179FB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نفقة الزوجة على زوجته وأولاده</w:t>
            </w:r>
          </w:p>
          <w:p w:rsidR="003B2041" w:rsidRDefault="003B2041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الإحسان إلى اليتيم</w:t>
            </w:r>
          </w:p>
          <w:p w:rsidR="003B2041" w:rsidRDefault="003B2041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وجوب المحافظة على أعراض المسلمين والدفاع عنهم</w:t>
            </w:r>
          </w:p>
          <w:p w:rsidR="009957B8" w:rsidRDefault="009957B8" w:rsidP="00A07F2E">
            <w:pPr>
              <w:rPr>
                <w:b/>
                <w:bCs/>
                <w:rtl/>
                <w:lang w:bidi="ar-EG"/>
              </w:rPr>
            </w:pPr>
          </w:p>
          <w:p w:rsidR="003B2041" w:rsidRDefault="003B2041" w:rsidP="00A07F2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تحريم إيذاء الحيوانات </w:t>
            </w:r>
          </w:p>
          <w:p w:rsidR="009957B8" w:rsidRPr="00973907" w:rsidRDefault="009957B8" w:rsidP="00A07F2E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إباحة الترويح عن النفس ببمارسة الأنشطة النافعة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7" w:rsidRDefault="00A07F2E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تقدير دور آل البيت في نشر رسالة الإسلام  السمحة</w:t>
            </w: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</w:p>
          <w:p w:rsidR="003B2041" w:rsidRDefault="006179FB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3B2041">
              <w:rPr>
                <w:rFonts w:hint="cs"/>
                <w:b/>
                <w:bCs/>
                <w:rtl/>
                <w:lang w:bidi="ar-EG"/>
              </w:rPr>
              <w:t>يقدر أهمية التكافل في بناء المجتمع ويبادر للمشاركة</w:t>
            </w: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</w:p>
          <w:p w:rsidR="006179FB" w:rsidRDefault="003B2041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تقدير دور المملكة الأردنية الهاشمية في رعاية الأيتام </w:t>
            </w: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عدم إيذاء اليتيم</w:t>
            </w: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اختيار الصديق الصالح</w:t>
            </w:r>
          </w:p>
          <w:p w:rsidR="009957B8" w:rsidRDefault="009957B8" w:rsidP="00973907">
            <w:pPr>
              <w:rPr>
                <w:b/>
                <w:bCs/>
                <w:rtl/>
                <w:lang w:bidi="ar-EG"/>
              </w:rPr>
            </w:pPr>
          </w:p>
          <w:p w:rsidR="003B2041" w:rsidRDefault="003B2041" w:rsidP="0097390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حرص على رعاية الحيوان والرفق به</w:t>
            </w:r>
          </w:p>
          <w:p w:rsidR="009957B8" w:rsidRDefault="009957B8" w:rsidP="00973907">
            <w:pPr>
              <w:rPr>
                <w:b/>
                <w:bCs/>
                <w:rtl/>
                <w:lang w:bidi="ar-EG"/>
              </w:rPr>
            </w:pPr>
          </w:p>
          <w:p w:rsidR="009957B8" w:rsidRPr="00973907" w:rsidRDefault="009957B8" w:rsidP="0097390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تزام آداب الساحة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CB" w:rsidRDefault="009957B8" w:rsidP="00FA42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عمل مطويات تعريفية بأل البيت الكرام وأدوارهم في خدمة الإسلام</w:t>
            </w:r>
          </w:p>
          <w:p w:rsidR="009957B8" w:rsidRPr="00973907" w:rsidRDefault="009957B8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</w:p>
          <w:p w:rsidR="00391AEA" w:rsidRDefault="00391AEA" w:rsidP="009957B8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973907" w:rsidRPr="00973907">
              <w:rPr>
                <w:rFonts w:hint="cs"/>
                <w:b/>
                <w:bCs/>
                <w:rtl/>
                <w:lang w:bidi="ar-EG"/>
              </w:rPr>
              <w:t xml:space="preserve">يقوم بأداء مشهد تمثيلي </w:t>
            </w:r>
            <w:r w:rsidR="009957B8">
              <w:rPr>
                <w:rFonts w:hint="cs"/>
                <w:b/>
                <w:bCs/>
                <w:rtl/>
                <w:lang w:bidi="ar-EG"/>
              </w:rPr>
              <w:t>عن الصداقة</w:t>
            </w:r>
          </w:p>
          <w:p w:rsidR="009957B8" w:rsidRDefault="009957B8" w:rsidP="009957B8">
            <w:pPr>
              <w:rPr>
                <w:b/>
                <w:bCs/>
                <w:rtl/>
                <w:lang w:bidi="ar-EG"/>
              </w:rPr>
            </w:pPr>
          </w:p>
          <w:p w:rsidR="009957B8" w:rsidRDefault="009957B8" w:rsidP="009957B8">
            <w:pPr>
              <w:rPr>
                <w:b/>
                <w:bCs/>
                <w:rtl/>
                <w:lang w:bidi="ar-EG"/>
              </w:rPr>
            </w:pPr>
          </w:p>
          <w:p w:rsidR="00973907" w:rsidRPr="00973907" w:rsidRDefault="00973907" w:rsidP="00973907">
            <w:pPr>
              <w:rPr>
                <w:b/>
                <w:bCs/>
                <w:rtl/>
                <w:lang w:bidi="ar-EG"/>
              </w:rPr>
            </w:pPr>
          </w:p>
          <w:p w:rsidR="009559CB" w:rsidRDefault="009559CB" w:rsidP="009957B8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</w:t>
            </w:r>
            <w:r w:rsidR="009957B8">
              <w:rPr>
                <w:rFonts w:hint="cs"/>
                <w:b/>
                <w:bCs/>
                <w:rtl/>
                <w:lang w:bidi="ar-EG"/>
              </w:rPr>
              <w:t>تنظيم نشاط رياضي لطلاب الصف بمشاركة المعلم</w:t>
            </w:r>
          </w:p>
          <w:p w:rsidR="00973907" w:rsidRPr="00973907" w:rsidRDefault="00973907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</w:p>
          <w:p w:rsidR="009559CB" w:rsidRPr="00973907" w:rsidRDefault="009559CB" w:rsidP="00FA42B9">
            <w:pPr>
              <w:rPr>
                <w:b/>
                <w:bCs/>
                <w:rtl/>
                <w:lang w:bidi="ar-EG"/>
              </w:rPr>
            </w:pPr>
            <w:r w:rsidRPr="00973907">
              <w:rPr>
                <w:rFonts w:hint="cs"/>
                <w:b/>
                <w:bCs/>
                <w:rtl/>
                <w:lang w:bidi="ar-EG"/>
              </w:rPr>
              <w:t>-حل الواجبات البيتية</w:t>
            </w:r>
          </w:p>
          <w:p w:rsidR="00391AEA" w:rsidRDefault="00391AEA" w:rsidP="00FA42B9">
            <w:pPr>
              <w:rPr>
                <w:b/>
                <w:bCs/>
                <w:rtl/>
                <w:lang w:bidi="ar-EG"/>
              </w:rPr>
            </w:pPr>
          </w:p>
          <w:p w:rsidR="00973907" w:rsidRPr="00973907" w:rsidRDefault="00973907" w:rsidP="00FA42B9">
            <w:pPr>
              <w:rPr>
                <w:b/>
                <w:bCs/>
                <w:rtl/>
                <w:lang w:bidi="ar-EG"/>
              </w:rPr>
            </w:pPr>
          </w:p>
          <w:p w:rsidR="00BC73CE" w:rsidRPr="00973907" w:rsidRDefault="00BC73CE" w:rsidP="00FA42B9">
            <w:pPr>
              <w:rPr>
                <w:b/>
                <w:bCs/>
                <w:lang w:bidi="ar-EG"/>
              </w:rPr>
            </w:pPr>
          </w:p>
        </w:tc>
      </w:tr>
    </w:tbl>
    <w:p w:rsidR="00391AEA" w:rsidRDefault="00391AEA" w:rsidP="009559CB">
      <w:pPr>
        <w:rPr>
          <w:rtl/>
          <w:lang w:bidi="ar-EG"/>
        </w:rPr>
      </w:pPr>
    </w:p>
    <w:p w:rsidR="009559CB" w:rsidRDefault="009559CB" w:rsidP="009559CB">
      <w:pPr>
        <w:rPr>
          <w:rtl/>
          <w:lang w:bidi="ar-JO"/>
        </w:rPr>
      </w:pPr>
    </w:p>
    <w:p w:rsidR="009559CB" w:rsidRDefault="009559CB" w:rsidP="009559CB">
      <w:pPr>
        <w:ind w:right="-561"/>
        <w:rPr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  <w:r>
        <w:rPr>
          <w:rFonts w:hint="cs"/>
          <w:rtl/>
          <w:lang w:bidi="ar-EG"/>
        </w:rPr>
        <w:t xml:space="preserve">                                                                                             مدير المدرسة/الاسم والتوقيع........................................../التاريخ.......................</w:t>
      </w:r>
    </w:p>
    <w:p w:rsidR="00877CB2" w:rsidRDefault="009559CB" w:rsidP="009957B8">
      <w:pPr>
        <w:ind w:right="-561"/>
        <w:rPr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 xml:space="preserve">                                                                                                                                   المشرف التربوي/الاسم والتوقيع........................................./التاريخ....................</w:t>
      </w:r>
    </w:p>
    <w:sectPr w:rsidR="00877CB2" w:rsidSect="006E03EF">
      <w:footerReference w:type="default" r:id="rId8"/>
      <w:pgSz w:w="16838" w:h="11906" w:orient="landscape"/>
      <w:pgMar w:top="42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64" w:rsidRDefault="000D1264" w:rsidP="003F6AC6">
      <w:r>
        <w:separator/>
      </w:r>
    </w:p>
  </w:endnote>
  <w:endnote w:type="continuationSeparator" w:id="1">
    <w:p w:rsidR="000D1264" w:rsidRDefault="000D1264" w:rsidP="003F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C6" w:rsidRPr="003F6AC6" w:rsidRDefault="003F6AC6" w:rsidP="003F6AC6">
    <w:pPr>
      <w:pStyle w:val="a5"/>
      <w:rPr>
        <w:b/>
        <w:bCs/>
        <w:color w:val="FF0000"/>
      </w:rPr>
    </w:pPr>
    <w:r w:rsidRPr="003F6AC6">
      <w:rPr>
        <w:rFonts w:hint="cs"/>
        <w:b/>
        <w:bCs/>
        <w:color w:val="FF0000"/>
        <w:rtl/>
      </w:rPr>
      <w:t>إعداد المعلم: أشرف العجالين</w:t>
    </w:r>
    <w:r w:rsidRPr="003F6AC6">
      <w:rPr>
        <w:b/>
        <w:bCs/>
        <w:color w:val="FF0000"/>
      </w:rPr>
      <w:t>0797045049</w:t>
    </w:r>
  </w:p>
  <w:p w:rsidR="003F6AC6" w:rsidRDefault="003F6A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64" w:rsidRDefault="000D1264" w:rsidP="003F6AC6">
      <w:r>
        <w:separator/>
      </w:r>
    </w:p>
  </w:footnote>
  <w:footnote w:type="continuationSeparator" w:id="1">
    <w:p w:rsidR="000D1264" w:rsidRDefault="000D1264" w:rsidP="003F6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3DC2"/>
    <w:multiLevelType w:val="hybridMultilevel"/>
    <w:tmpl w:val="C48840B6"/>
    <w:lvl w:ilvl="0" w:tplc="C1C8B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374"/>
    <w:multiLevelType w:val="hybridMultilevel"/>
    <w:tmpl w:val="1F2AFC48"/>
    <w:lvl w:ilvl="0" w:tplc="31DC4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3EF"/>
    <w:rsid w:val="0000371C"/>
    <w:rsid w:val="00091711"/>
    <w:rsid w:val="000A579C"/>
    <w:rsid w:val="000B709E"/>
    <w:rsid w:val="000B7E45"/>
    <w:rsid w:val="000D1264"/>
    <w:rsid w:val="00143497"/>
    <w:rsid w:val="002B10F5"/>
    <w:rsid w:val="002B12D8"/>
    <w:rsid w:val="00336AF5"/>
    <w:rsid w:val="00391AEA"/>
    <w:rsid w:val="003A5213"/>
    <w:rsid w:val="003B2041"/>
    <w:rsid w:val="003C266E"/>
    <w:rsid w:val="003F6AC6"/>
    <w:rsid w:val="00476C82"/>
    <w:rsid w:val="004D5FB2"/>
    <w:rsid w:val="005D2175"/>
    <w:rsid w:val="006179FB"/>
    <w:rsid w:val="00633F98"/>
    <w:rsid w:val="00674BD3"/>
    <w:rsid w:val="006771CB"/>
    <w:rsid w:val="006A1D27"/>
    <w:rsid w:val="006E03EF"/>
    <w:rsid w:val="00707804"/>
    <w:rsid w:val="007B024F"/>
    <w:rsid w:val="007E7F0E"/>
    <w:rsid w:val="00803BAE"/>
    <w:rsid w:val="00820825"/>
    <w:rsid w:val="00877CB2"/>
    <w:rsid w:val="00916A16"/>
    <w:rsid w:val="009559CB"/>
    <w:rsid w:val="009562A5"/>
    <w:rsid w:val="00956C22"/>
    <w:rsid w:val="00966488"/>
    <w:rsid w:val="00973907"/>
    <w:rsid w:val="009957B8"/>
    <w:rsid w:val="00A07F2E"/>
    <w:rsid w:val="00A8181E"/>
    <w:rsid w:val="00A85559"/>
    <w:rsid w:val="00B1508D"/>
    <w:rsid w:val="00B423E0"/>
    <w:rsid w:val="00BB03A2"/>
    <w:rsid w:val="00BC73CE"/>
    <w:rsid w:val="00C335FF"/>
    <w:rsid w:val="00C811B6"/>
    <w:rsid w:val="00C87692"/>
    <w:rsid w:val="00CC58CF"/>
    <w:rsid w:val="00DA5BBA"/>
    <w:rsid w:val="00E43CD7"/>
    <w:rsid w:val="00EC4273"/>
    <w:rsid w:val="00FB497C"/>
    <w:rsid w:val="00FC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F6AC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3F6AC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F6AC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3F6A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F6AC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F6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B693-2DCF-4A9C-B7BC-F41BE53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yrian Games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alhusaini@gmail.com</dc:creator>
  <cp:lastModifiedBy>user</cp:lastModifiedBy>
  <cp:revision>19</cp:revision>
  <cp:lastPrinted>2015-09-12T16:47:00Z</cp:lastPrinted>
  <dcterms:created xsi:type="dcterms:W3CDTF">2015-09-11T14:19:00Z</dcterms:created>
  <dcterms:modified xsi:type="dcterms:W3CDTF">2023-11-24T11:24:00Z</dcterms:modified>
</cp:coreProperties>
</file>